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1C" w:rsidRPr="006D5AD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6D5A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bookmarkStart w:id="0" w:name="_GoBack"/>
      <w:bookmarkEnd w:id="0"/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F8001C" w:rsidRPr="004772E6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26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20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0</w:t>
      </w:r>
    </w:p>
    <w:p w:rsidR="00F8001C" w:rsidRPr="004772E6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ab/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B66DE6" w:rsidRPr="00FB5E3C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от  26.02.2019 г.)  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DE6" w:rsidRPr="004772E6" w:rsidRDefault="00B66DE6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47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D837A3" w:rsidRPr="004772E6" w:rsidRDefault="003D6C9A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6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37A3"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09D5" w:rsidRPr="004772E6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4772E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4772E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4772E6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4772E6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EA1570" w:rsidRPr="004772E6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4772E6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:rsidR="004B3F81" w:rsidRPr="004772E6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4772E6">
        <w:rPr>
          <w:rFonts w:ascii="Times New Roman" w:hAnsi="Times New Roman" w:cs="Times New Roman"/>
          <w:sz w:val="28"/>
          <w:szCs w:val="28"/>
        </w:rPr>
        <w:t xml:space="preserve"> з</w:t>
      </w:r>
      <w:r w:rsidRPr="004772E6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4772E6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4772E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Pr="004772E6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Ж</w:t>
      </w:r>
      <w:r w:rsidRPr="004772E6">
        <w:rPr>
          <w:rFonts w:ascii="Times New Roman" w:hAnsi="Times New Roman" w:cs="Times New Roman"/>
          <w:b/>
          <w:sz w:val="28"/>
          <w:szCs w:val="28"/>
        </w:rPr>
        <w:t>алоб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Pr="004772E6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4772E6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5C3C83" w:rsidRPr="004772E6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4772E6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4772E6">
        <w:rPr>
          <w:rFonts w:ascii="Times New Roman" w:hAnsi="Times New Roman" w:cs="Times New Roman"/>
          <w:sz w:val="28"/>
          <w:szCs w:val="28"/>
        </w:rPr>
        <w:t>не устран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772E6" w:rsidRDefault="00865772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не может быть устранимо и </w:t>
      </w:r>
      <w:r w:rsidRPr="004772E6"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 w:rsidRPr="004772E6">
        <w:rPr>
          <w:rFonts w:ascii="Times New Roman" w:hAnsi="Times New Roman" w:cs="Times New Roman"/>
          <w:sz w:val="28"/>
          <w:szCs w:val="28"/>
        </w:rPr>
        <w:t>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="002D30F6" w:rsidRPr="004772E6">
        <w:rPr>
          <w:rFonts w:ascii="Times New Roman" w:hAnsi="Times New Roman" w:cs="Times New Roman"/>
          <w:sz w:val="28"/>
          <w:szCs w:val="28"/>
        </w:rPr>
        <w:t>(ущерба).</w:t>
      </w:r>
    </w:p>
    <w:p w:rsidR="000B2BA4" w:rsidRPr="004772E6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0869" w:rsidRPr="004772E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4772E6">
        <w:rPr>
          <w:rFonts w:ascii="Times New Roman" w:hAnsi="Times New Roman" w:cs="Times New Roman"/>
          <w:sz w:val="28"/>
          <w:szCs w:val="28"/>
        </w:rPr>
        <w:t>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у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4772E6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4772E6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4772E6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4772E6">
        <w:rPr>
          <w:rFonts w:ascii="Times New Roman" w:hAnsi="Times New Roman" w:cs="Times New Roman"/>
          <w:sz w:val="28"/>
          <w:szCs w:val="28"/>
        </w:rPr>
        <w:t>)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="00B73B1A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E11C3" w:rsidRPr="004772E6">
        <w:rPr>
          <w:rFonts w:ascii="Times New Roman" w:hAnsi="Times New Roman" w:cs="Times New Roman"/>
          <w:sz w:val="28"/>
          <w:szCs w:val="28"/>
        </w:rPr>
        <w:t>.</w:t>
      </w:r>
    </w:p>
    <w:p w:rsidR="002D30F6" w:rsidRPr="004772E6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>: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EE56DC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е</w:t>
      </w:r>
      <w:r w:rsidR="00FF479F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4772E6">
        <w:rPr>
          <w:rFonts w:ascii="Times New Roman" w:hAnsi="Times New Roman" w:cs="Times New Roman"/>
          <w:sz w:val="28"/>
          <w:szCs w:val="28"/>
        </w:rPr>
        <w:t>–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>)</w:t>
      </w:r>
      <w:r w:rsidRPr="004772E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4772E6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4772E6">
        <w:rPr>
          <w:rFonts w:ascii="Times New Roman" w:hAnsi="Times New Roman" w:cs="Times New Roman"/>
          <w:sz w:val="28"/>
          <w:szCs w:val="28"/>
        </w:rPr>
        <w:t>оложения;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о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4772E6">
        <w:rPr>
          <w:rFonts w:ascii="Times New Roman" w:hAnsi="Times New Roman" w:cs="Times New Roman"/>
          <w:sz w:val="28"/>
          <w:szCs w:val="28"/>
        </w:rPr>
        <w:t>а</w:t>
      </w:r>
      <w:r w:rsidRPr="004772E6">
        <w:rPr>
          <w:rFonts w:ascii="Times New Roman" w:hAnsi="Times New Roman" w:cs="Times New Roman"/>
          <w:sz w:val="28"/>
          <w:szCs w:val="28"/>
        </w:rPr>
        <w:t>м</w:t>
      </w:r>
      <w:r w:rsidR="00930ECF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</w:t>
      </w:r>
      <w:r w:rsidR="00930ECF" w:rsidRPr="004772E6">
        <w:rPr>
          <w:rFonts w:ascii="Times New Roman" w:hAnsi="Times New Roman" w:cs="Times New Roman"/>
          <w:sz w:val="28"/>
          <w:szCs w:val="28"/>
        </w:rPr>
        <w:t>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D30F6" w:rsidRPr="004772E6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4772E6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4772E6">
        <w:rPr>
          <w:rFonts w:ascii="Times New Roman" w:hAnsi="Times New Roman" w:cs="Times New Roman"/>
          <w:sz w:val="28"/>
          <w:szCs w:val="28"/>
        </w:rPr>
        <w:t>ам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4772E6">
        <w:rPr>
          <w:rFonts w:ascii="Times New Roman" w:hAnsi="Times New Roman" w:cs="Times New Roman"/>
          <w:sz w:val="28"/>
          <w:szCs w:val="28"/>
        </w:rPr>
        <w:t>,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75EE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4772E6">
        <w:rPr>
          <w:rFonts w:ascii="Times New Roman" w:hAnsi="Times New Roman" w:cs="Times New Roman"/>
          <w:sz w:val="28"/>
          <w:szCs w:val="28"/>
        </w:rPr>
        <w:t>ы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4772E6">
        <w:rPr>
          <w:rFonts w:ascii="Times New Roman" w:hAnsi="Times New Roman" w:cs="Times New Roman"/>
          <w:sz w:val="28"/>
          <w:szCs w:val="28"/>
        </w:rPr>
        <w:t>2, 2.1.3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2D30F6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EE" w:rsidRPr="004772E6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4772E6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4772E6">
        <w:rPr>
          <w:rFonts w:ascii="Times New Roman" w:hAnsi="Times New Roman" w:cs="Times New Roman"/>
          <w:sz w:val="28"/>
          <w:szCs w:val="28"/>
        </w:rPr>
        <w:t>е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772E6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</w:t>
      </w:r>
      <w:r w:rsidRPr="004772E6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1518C2" w:rsidRPr="004772E6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4772E6">
        <w:rPr>
          <w:rFonts w:ascii="Times New Roman" w:hAnsi="Times New Roman" w:cs="Times New Roman"/>
          <w:sz w:val="28"/>
          <w:szCs w:val="28"/>
        </w:rPr>
        <w:t>П</w:t>
      </w:r>
      <w:r w:rsidRPr="004772E6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4772E6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4772E6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Pr="004772E6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 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>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4772E6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4772E6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</w:t>
      </w:r>
      <w:r w:rsidR="000A7B39" w:rsidRPr="004772E6">
        <w:rPr>
          <w:rFonts w:ascii="Times New Roman" w:hAnsi="Times New Roman" w:cs="Times New Roman"/>
          <w:sz w:val="28"/>
          <w:szCs w:val="28"/>
        </w:rPr>
        <w:t>уведомлени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4772E6">
        <w:rPr>
          <w:rFonts w:ascii="Times New Roman" w:hAnsi="Times New Roman" w:cs="Times New Roman"/>
          <w:sz w:val="28"/>
          <w:szCs w:val="28"/>
        </w:rPr>
        <w:t xml:space="preserve">о </w:t>
      </w:r>
      <w:r w:rsidRPr="004772E6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лицу направившему жалобу или обращение (в случае налич</w:t>
      </w:r>
      <w:r w:rsidR="00DD783B" w:rsidRPr="004772E6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Д</w:t>
      </w:r>
      <w:r w:rsidRPr="004772E6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4772E6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4772E6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и обеспечения уплаты задолженности по членским взносам в соответствии с Уставом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3F1" w:rsidRPr="004772E6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2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4772E6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142F14" w:rsidRPr="004772E6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5.</w:t>
      </w:r>
      <w:r w:rsidRPr="004772E6"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4772E6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</w:t>
      </w:r>
      <w:r w:rsidR="00F15A41" w:rsidRPr="004772E6">
        <w:rPr>
          <w:rFonts w:ascii="Times New Roman" w:hAnsi="Times New Roman" w:cs="Times New Roman"/>
          <w:sz w:val="28"/>
          <w:szCs w:val="28"/>
        </w:rPr>
        <w:t>.1</w:t>
      </w:r>
      <w:r w:rsidR="0016430A" w:rsidRPr="004772E6">
        <w:rPr>
          <w:rFonts w:ascii="Times New Roman" w:hAnsi="Times New Roman" w:cs="Times New Roman"/>
          <w:sz w:val="28"/>
          <w:szCs w:val="28"/>
        </w:rPr>
        <w:t>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4772E6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4772E6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4772E6">
        <w:rPr>
          <w:rFonts w:ascii="Times New Roman" w:hAnsi="Times New Roman" w:cs="Times New Roman"/>
          <w:sz w:val="28"/>
          <w:szCs w:val="28"/>
        </w:rPr>
        <w:t>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.3, 2.1.4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E834E4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4772E6">
        <w:rPr>
          <w:rFonts w:ascii="Times New Roman" w:hAnsi="Times New Roman" w:cs="Times New Roman"/>
          <w:sz w:val="28"/>
          <w:szCs w:val="28"/>
        </w:rPr>
        <w:t>ей</w:t>
      </w:r>
      <w:r w:rsidR="00B8286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4772E6">
        <w:rPr>
          <w:rFonts w:ascii="Times New Roman" w:hAnsi="Times New Roman" w:cs="Times New Roman"/>
          <w:sz w:val="28"/>
          <w:szCs w:val="28"/>
        </w:rPr>
        <w:t>дву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4772E6">
        <w:rPr>
          <w:rFonts w:ascii="Times New Roman" w:hAnsi="Times New Roman" w:cs="Times New Roman"/>
          <w:sz w:val="28"/>
          <w:szCs w:val="28"/>
        </w:rPr>
        <w:t>рабочи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4772E6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:rsidR="00110D7A" w:rsidRPr="004772E6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:rsidR="00E834E4" w:rsidRPr="004772E6" w:rsidRDefault="00E834E4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/>
          <w:b/>
          <w:sz w:val="28"/>
          <w:szCs w:val="28"/>
        </w:rPr>
        <w:t>4.18.</w:t>
      </w:r>
      <w:r w:rsidRPr="004772E6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>.</w:t>
      </w:r>
    </w:p>
    <w:p w:rsidR="005C3C83" w:rsidRPr="004772E6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</w:t>
      </w:r>
      <w:r w:rsidR="00321D0B" w:rsidRPr="004772E6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Pr="004772E6" w:rsidRDefault="005C3C83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:rsidR="004B3F81" w:rsidRPr="004772E6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4772E6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4772E6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4772E6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2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3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4.</w:t>
      </w:r>
      <w:r w:rsidR="004B3F81" w:rsidRPr="004772E6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</w:t>
      </w:r>
      <w:r w:rsidR="00BD362F" w:rsidRPr="004772E6">
        <w:rPr>
          <w:rFonts w:ascii="Times New Roman" w:hAnsi="Times New Roman" w:cs="Times New Roman"/>
          <w:sz w:val="28"/>
          <w:szCs w:val="28"/>
        </w:rPr>
        <w:lastRenderedPageBreak/>
        <w:t>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4772E6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4772E6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85E99" w:rsidRPr="004772E6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у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другому юридическому или физическому </w:t>
      </w:r>
      <w:r w:rsidR="004B3F81" w:rsidRPr="004772E6">
        <w:rPr>
          <w:rFonts w:ascii="Times New Roman" w:hAnsi="Times New Roman" w:cs="Times New Roman"/>
          <w:sz w:val="28"/>
          <w:szCs w:val="28"/>
        </w:rPr>
        <w:lastRenderedPageBreak/>
        <w:t>лицу, а также Российской Федерации, субъекту Российской Федерации или муниципальному образованию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85E99" w:rsidRPr="004772E6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7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5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6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4772E6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8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70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4772E6">
        <w:rPr>
          <w:rFonts w:ascii="Times New Roman" w:hAnsi="Times New Roman" w:cs="Times New Roman"/>
          <w:sz w:val="28"/>
          <w:szCs w:val="28"/>
        </w:rPr>
        <w:t>,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772E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4772E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4772E6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5B73D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, изменения, внесенные </w:t>
      </w:r>
      <w:r w:rsidR="005B73DA">
        <w:rPr>
          <w:rFonts w:ascii="Times New Roman" w:hAnsi="Times New Roman" w:cs="Times New Roman"/>
          <w:sz w:val="28"/>
          <w:szCs w:val="28"/>
        </w:rPr>
        <w:t>в 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>, решени</w:t>
      </w:r>
      <w:r w:rsidR="005B73DA">
        <w:rPr>
          <w:rFonts w:ascii="Times New Roman" w:hAnsi="Times New Roman" w:cs="Times New Roman"/>
          <w:sz w:val="28"/>
          <w:szCs w:val="28"/>
        </w:rPr>
        <w:t>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5B73D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5B73DA" w:rsidRPr="005B73DA">
        <w:rPr>
          <w:rFonts w:ascii="Times New Roman" w:hAnsi="Times New Roman" w:cs="Times New Roman"/>
          <w:sz w:val="28"/>
          <w:szCs w:val="28"/>
        </w:rPr>
        <w:t>утратившим силу вступают в силу не ранее чем через десять дней после дня их принят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679AD" w:rsidRPr="004772E6">
        <w:rPr>
          <w:rFonts w:ascii="Times New Roman" w:hAnsi="Times New Roman" w:cs="Times New Roman"/>
          <w:sz w:val="28"/>
          <w:szCs w:val="28"/>
        </w:rPr>
        <w:t>28</w:t>
      </w:r>
      <w:r w:rsidRPr="004772E6">
        <w:rPr>
          <w:rFonts w:ascii="Times New Roman" w:hAnsi="Times New Roman" w:cs="Times New Roman"/>
          <w:sz w:val="28"/>
          <w:szCs w:val="28"/>
        </w:rPr>
        <w:t>.0</w:t>
      </w:r>
      <w:r w:rsidR="00D679AD" w:rsidRPr="004772E6">
        <w:rPr>
          <w:rFonts w:ascii="Times New Roman" w:hAnsi="Times New Roman" w:cs="Times New Roman"/>
          <w:sz w:val="28"/>
          <w:szCs w:val="28"/>
        </w:rPr>
        <w:t>2</w:t>
      </w:r>
      <w:r w:rsidRPr="004772E6">
        <w:rPr>
          <w:rFonts w:ascii="Times New Roman" w:hAnsi="Times New Roman" w:cs="Times New Roman"/>
          <w:sz w:val="28"/>
          <w:szCs w:val="28"/>
        </w:rPr>
        <w:t>.201</w:t>
      </w:r>
      <w:r w:rsidR="00D679AD" w:rsidRPr="004772E6">
        <w:rPr>
          <w:rFonts w:ascii="Times New Roman" w:hAnsi="Times New Roman" w:cs="Times New Roman"/>
          <w:sz w:val="28"/>
          <w:szCs w:val="28"/>
        </w:rPr>
        <w:t>7</w:t>
      </w:r>
      <w:r w:rsidRPr="004772E6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14E0D" w:rsidRPr="004772E6" w:rsidSect="00485E99">
      <w:headerReference w:type="default" r:id="rId8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98" w:rsidRDefault="00653898" w:rsidP="00545F85">
      <w:pPr>
        <w:spacing w:after="0" w:line="240" w:lineRule="auto"/>
      </w:pPr>
      <w:r>
        <w:separator/>
      </w:r>
    </w:p>
  </w:endnote>
  <w:end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98" w:rsidRDefault="00653898" w:rsidP="00545F85">
      <w:pPr>
        <w:spacing w:after="0" w:line="240" w:lineRule="auto"/>
      </w:pPr>
      <w:r>
        <w:separator/>
      </w:r>
    </w:p>
  </w:footnote>
  <w:foot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9A" w:rsidRDefault="003D6C9A">
    <w:pPr>
      <w:pStyle w:val="a3"/>
      <w:jc w:val="center"/>
    </w:pPr>
  </w:p>
  <w:p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A7B39"/>
    <w:rsid w:val="000B2BA4"/>
    <w:rsid w:val="00110D7A"/>
    <w:rsid w:val="00115127"/>
    <w:rsid w:val="00142F14"/>
    <w:rsid w:val="001518C2"/>
    <w:rsid w:val="0016430A"/>
    <w:rsid w:val="00166B8B"/>
    <w:rsid w:val="001A5166"/>
    <w:rsid w:val="001B4392"/>
    <w:rsid w:val="001D4303"/>
    <w:rsid w:val="00237285"/>
    <w:rsid w:val="002507A0"/>
    <w:rsid w:val="002637CC"/>
    <w:rsid w:val="0028091B"/>
    <w:rsid w:val="00284526"/>
    <w:rsid w:val="00292720"/>
    <w:rsid w:val="002A5DFC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64AFC"/>
    <w:rsid w:val="00386994"/>
    <w:rsid w:val="003B6A2B"/>
    <w:rsid w:val="003D6C9A"/>
    <w:rsid w:val="003E11C3"/>
    <w:rsid w:val="003F1775"/>
    <w:rsid w:val="0040349D"/>
    <w:rsid w:val="004149D7"/>
    <w:rsid w:val="00414E0D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7D83"/>
    <w:rsid w:val="00562074"/>
    <w:rsid w:val="005824DC"/>
    <w:rsid w:val="005B73DA"/>
    <w:rsid w:val="005C3C83"/>
    <w:rsid w:val="005D019A"/>
    <w:rsid w:val="00653898"/>
    <w:rsid w:val="006700BB"/>
    <w:rsid w:val="00670AC2"/>
    <w:rsid w:val="00671AAE"/>
    <w:rsid w:val="00697E9C"/>
    <w:rsid w:val="006B6592"/>
    <w:rsid w:val="006D5ADC"/>
    <w:rsid w:val="006F3D71"/>
    <w:rsid w:val="007257EF"/>
    <w:rsid w:val="00775956"/>
    <w:rsid w:val="00793253"/>
    <w:rsid w:val="007A40F6"/>
    <w:rsid w:val="007E4FB4"/>
    <w:rsid w:val="007F42D5"/>
    <w:rsid w:val="00807FA4"/>
    <w:rsid w:val="00833C11"/>
    <w:rsid w:val="0083754C"/>
    <w:rsid w:val="00841D4C"/>
    <w:rsid w:val="00844C01"/>
    <w:rsid w:val="00865772"/>
    <w:rsid w:val="008B2FF0"/>
    <w:rsid w:val="008F03CE"/>
    <w:rsid w:val="00907445"/>
    <w:rsid w:val="00920869"/>
    <w:rsid w:val="00930ECF"/>
    <w:rsid w:val="00936EBF"/>
    <w:rsid w:val="00952A12"/>
    <w:rsid w:val="0099530F"/>
    <w:rsid w:val="009B0CF5"/>
    <w:rsid w:val="009B25FE"/>
    <w:rsid w:val="00A043BF"/>
    <w:rsid w:val="00A163F7"/>
    <w:rsid w:val="00A35088"/>
    <w:rsid w:val="00A35721"/>
    <w:rsid w:val="00A60102"/>
    <w:rsid w:val="00A872F1"/>
    <w:rsid w:val="00AA5ADD"/>
    <w:rsid w:val="00AB2D26"/>
    <w:rsid w:val="00B13B65"/>
    <w:rsid w:val="00B518C3"/>
    <w:rsid w:val="00B52D1C"/>
    <w:rsid w:val="00B66DE6"/>
    <w:rsid w:val="00B73B1A"/>
    <w:rsid w:val="00B81BD2"/>
    <w:rsid w:val="00B82869"/>
    <w:rsid w:val="00BB2A81"/>
    <w:rsid w:val="00BD362F"/>
    <w:rsid w:val="00BF185F"/>
    <w:rsid w:val="00C07D63"/>
    <w:rsid w:val="00C43CCD"/>
    <w:rsid w:val="00C473F1"/>
    <w:rsid w:val="00C86A07"/>
    <w:rsid w:val="00C910FB"/>
    <w:rsid w:val="00C92BFC"/>
    <w:rsid w:val="00CA09D5"/>
    <w:rsid w:val="00CA661A"/>
    <w:rsid w:val="00D129A9"/>
    <w:rsid w:val="00D679AD"/>
    <w:rsid w:val="00D837A3"/>
    <w:rsid w:val="00DD783B"/>
    <w:rsid w:val="00E475EE"/>
    <w:rsid w:val="00E601C1"/>
    <w:rsid w:val="00E834E4"/>
    <w:rsid w:val="00EA1570"/>
    <w:rsid w:val="00EE15BB"/>
    <w:rsid w:val="00EE4178"/>
    <w:rsid w:val="00EE56DC"/>
    <w:rsid w:val="00F030C9"/>
    <w:rsid w:val="00F03EAD"/>
    <w:rsid w:val="00F15A41"/>
    <w:rsid w:val="00F8001C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D5A43-AFF3-4221-AD4B-5F50814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C770-EAFC-447A-94A6-E8F6CD9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Алексей Юрьевич Алейников</cp:lastModifiedBy>
  <cp:revision>57</cp:revision>
  <cp:lastPrinted>2017-02-10T00:20:00Z</cp:lastPrinted>
  <dcterms:created xsi:type="dcterms:W3CDTF">2016-11-09T07:31:00Z</dcterms:created>
  <dcterms:modified xsi:type="dcterms:W3CDTF">2019-02-13T23:16:00Z</dcterms:modified>
</cp:coreProperties>
</file>